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IECER JIME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28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5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4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40.55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40.55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63.364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4.082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1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2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5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26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4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88.5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4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22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6.327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3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88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